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CC5A" w14:textId="77777777" w:rsidR="00F66079" w:rsidRDefault="00F66079" w:rsidP="006F4AF1">
      <w:pPr>
        <w:jc w:val="center"/>
        <w:rPr>
          <w:b/>
          <w:sz w:val="28"/>
          <w:szCs w:val="28"/>
        </w:rPr>
      </w:pPr>
    </w:p>
    <w:p w14:paraId="335890A8" w14:textId="77777777" w:rsidR="00A73E30" w:rsidRPr="00F66079" w:rsidRDefault="006F4AF1" w:rsidP="006F4AF1">
      <w:pPr>
        <w:jc w:val="center"/>
        <w:rPr>
          <w:b/>
          <w:lang w:val="sr-Cyrl-RS"/>
        </w:rPr>
      </w:pPr>
      <w:r w:rsidRPr="00F66079">
        <w:rPr>
          <w:b/>
          <w:sz w:val="28"/>
          <w:szCs w:val="28"/>
        </w:rPr>
        <w:t>З А Х Т Е В</w:t>
      </w:r>
      <w:r w:rsidRPr="005156E2">
        <w:rPr>
          <w:b/>
          <w:sz w:val="32"/>
          <w:szCs w:val="32"/>
        </w:rPr>
        <w:br/>
      </w:r>
      <w:r w:rsidRPr="00F66079">
        <w:rPr>
          <w:b/>
        </w:rPr>
        <w:t xml:space="preserve">ЗА </w:t>
      </w:r>
      <w:r w:rsidR="0034514C" w:rsidRPr="00F66079">
        <w:rPr>
          <w:b/>
          <w:lang w:val="sr-Cyrl-RS"/>
        </w:rPr>
        <w:t>ПРИБАВЉАЊЕ ПОДАТАКА</w:t>
      </w:r>
      <w:r w:rsidR="003052F0" w:rsidRPr="00F66079">
        <w:rPr>
          <w:b/>
          <w:lang w:val="sr-Cyrl-RS"/>
        </w:rPr>
        <w:t xml:space="preserve"> О ЧИЊЕНИЦАМА </w:t>
      </w:r>
    </w:p>
    <w:p w14:paraId="67B24F86" w14:textId="77777777" w:rsidR="003052F0" w:rsidRPr="00F66079" w:rsidRDefault="003052F0" w:rsidP="006F4AF1">
      <w:pPr>
        <w:jc w:val="center"/>
        <w:rPr>
          <w:b/>
          <w:lang w:val="sr-Cyrl-RS"/>
        </w:rPr>
      </w:pPr>
      <w:r w:rsidRPr="00F66079">
        <w:rPr>
          <w:b/>
          <w:lang w:val="sr-Cyrl-RS"/>
        </w:rPr>
        <w:t xml:space="preserve">О КОЈИМА СЕ ВОДИ </w:t>
      </w:r>
      <w:r w:rsidR="00A73E30" w:rsidRPr="00F66079">
        <w:rPr>
          <w:b/>
          <w:lang w:val="sr-Cyrl-RS"/>
        </w:rPr>
        <w:t xml:space="preserve">СЛУЖБЕНА </w:t>
      </w:r>
      <w:r w:rsidRPr="00F66079">
        <w:rPr>
          <w:b/>
          <w:lang w:val="sr-Cyrl-RS"/>
        </w:rPr>
        <w:t>ЕВИДЕНЦИЈА</w:t>
      </w:r>
    </w:p>
    <w:p w14:paraId="3EA1C75C" w14:textId="77777777" w:rsidR="006F4AF1" w:rsidRPr="00802F90" w:rsidRDefault="006F4AF1" w:rsidP="006F4AF1">
      <w:pPr>
        <w:jc w:val="center"/>
      </w:pPr>
    </w:p>
    <w:p w14:paraId="5F69DBAD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1) Име кандидата</w:t>
      </w:r>
    </w:p>
    <w:p w14:paraId="7B1D7215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33AE8199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48AE88B3" w14:textId="77777777" w:rsidR="006F4AF1" w:rsidRPr="00802F90" w:rsidRDefault="006F4AF1" w:rsidP="006F4AF1">
      <w:pPr>
        <w:rPr>
          <w:sz w:val="20"/>
          <w:szCs w:val="20"/>
        </w:rPr>
      </w:pPr>
    </w:p>
    <w:p w14:paraId="6ABF04C1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2) Презиме кандидата</w:t>
      </w:r>
    </w:p>
    <w:p w14:paraId="3D265620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02C2E6B1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0A18B858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802F90">
        <w:rPr>
          <w:sz w:val="22"/>
          <w:szCs w:val="22"/>
        </w:rPr>
        <w:tab/>
      </w:r>
    </w:p>
    <w:p w14:paraId="7164C99B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 xml:space="preserve">3) Дан, месец и година рођења </w:t>
      </w:r>
    </w:p>
    <w:p w14:paraId="429734A3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3DCB2D27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36900623" w14:textId="77777777" w:rsidR="006F4AF1" w:rsidRPr="00802F90" w:rsidRDefault="006F4AF1" w:rsidP="006F4AF1">
      <w:pPr>
        <w:rPr>
          <w:sz w:val="28"/>
          <w:szCs w:val="28"/>
        </w:rPr>
      </w:pPr>
      <w:r w:rsidRPr="00802F90">
        <w:rPr>
          <w:sz w:val="22"/>
          <w:szCs w:val="22"/>
        </w:rPr>
        <w:tab/>
      </w:r>
    </w:p>
    <w:p w14:paraId="4E4845CE" w14:textId="77777777" w:rsidR="006F4AF1" w:rsidRPr="00802F90" w:rsidRDefault="006F4AF1" w:rsidP="003052F0">
      <w:pPr>
        <w:autoSpaceDE w:val="0"/>
        <w:autoSpaceDN w:val="0"/>
        <w:adjustRightInd w:val="0"/>
        <w:ind w:left="284" w:hanging="284"/>
        <w:rPr>
          <w:b/>
          <w:lang w:val="sr-Cyrl-RS"/>
        </w:rPr>
      </w:pPr>
      <w:r w:rsidRPr="00802F90">
        <w:rPr>
          <w:b/>
        </w:rPr>
        <w:t>4) Јединствени матични број грађана</w:t>
      </w:r>
    </w:p>
    <w:p w14:paraId="45AAC88D" w14:textId="77777777" w:rsidR="006F4AF1" w:rsidRPr="00802F90" w:rsidRDefault="006F4AF1" w:rsidP="006F4AF1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14:paraId="43DCA576" w14:textId="77777777" w:rsidR="006F4AF1" w:rsidRPr="00802F90" w:rsidRDefault="006F4AF1" w:rsidP="006F4AF1">
      <w:pPr>
        <w:autoSpaceDE w:val="0"/>
        <w:autoSpaceDN w:val="0"/>
        <w:adjustRightInd w:val="0"/>
        <w:rPr>
          <w:sz w:val="6"/>
          <w:szCs w:val="22"/>
        </w:rPr>
      </w:pPr>
    </w:p>
    <w:tbl>
      <w:tblPr>
        <w:tblW w:w="3559" w:type="dxa"/>
        <w:tblInd w:w="392" w:type="dxa"/>
        <w:tblLook w:val="04A0" w:firstRow="1" w:lastRow="0" w:firstColumn="1" w:lastColumn="0" w:noHBand="0" w:noVBand="1"/>
      </w:tblPr>
      <w:tblGrid>
        <w:gridCol w:w="272"/>
        <w:gridCol w:w="29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F4AF1" w:rsidRPr="00CB233C" w14:paraId="29DD780E" w14:textId="77777777" w:rsidTr="00F57C79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A5A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0F0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F168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E193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01F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630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981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14C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F20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BC1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224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1F8D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135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305376D8" w14:textId="77777777" w:rsidR="006F4AF1" w:rsidRPr="00802F90" w:rsidRDefault="006F4AF1" w:rsidP="006F4AF1">
      <w:pPr>
        <w:rPr>
          <w:sz w:val="18"/>
          <w:szCs w:val="28"/>
          <w:lang w:val="sr-Cyrl-RS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1E0" w:firstRow="1" w:lastRow="1" w:firstColumn="1" w:lastColumn="1" w:noHBand="0" w:noVBand="0"/>
      </w:tblPr>
      <w:tblGrid>
        <w:gridCol w:w="4253"/>
      </w:tblGrid>
      <w:tr w:rsidR="006F4AF1" w:rsidRPr="00802F90" w14:paraId="4B19BF42" w14:textId="77777777" w:rsidTr="00F57C79">
        <w:tc>
          <w:tcPr>
            <w:tcW w:w="4253" w:type="dxa"/>
            <w:shd w:val="clear" w:color="auto" w:fill="auto"/>
          </w:tcPr>
          <w:p w14:paraId="0D031A6F" w14:textId="77777777" w:rsidR="006F4AF1" w:rsidRPr="00802F90" w:rsidRDefault="006F4AF1" w:rsidP="00F57C79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35CB23E3" w14:textId="77777777" w:rsidR="006F4AF1" w:rsidRPr="00802F90" w:rsidRDefault="006F4AF1" w:rsidP="0023118B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02F90">
        <w:rPr>
          <w:b/>
        </w:rPr>
        <w:t>6)</w:t>
      </w:r>
      <w:r w:rsidRPr="00802F90">
        <w:rPr>
          <w:b/>
        </w:rPr>
        <w:tab/>
        <w:t xml:space="preserve">Контакт телефон </w:t>
      </w:r>
      <w:r w:rsidR="003052F0">
        <w:rPr>
          <w:b/>
          <w:lang w:val="sr-Cyrl-RS"/>
        </w:rPr>
        <w:t>подносиоца захтева</w:t>
      </w:r>
      <w:r w:rsidRPr="00802F90">
        <w:rPr>
          <w:b/>
        </w:rPr>
        <w:tab/>
      </w:r>
    </w:p>
    <w:p w14:paraId="4D2C9E4B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0"/>
          <w:szCs w:val="20"/>
        </w:rPr>
      </w:pPr>
    </w:p>
    <w:p w14:paraId="43C1937D" w14:textId="77777777" w:rsidR="00811787" w:rsidRDefault="00811787" w:rsidP="006F4AF1">
      <w:pPr>
        <w:rPr>
          <w:sz w:val="22"/>
          <w:szCs w:val="22"/>
        </w:rPr>
      </w:pPr>
    </w:p>
    <w:p w14:paraId="7443FFFE" w14:textId="77777777" w:rsidR="00811787" w:rsidRPr="00BC6BCF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Latn-RS"/>
        </w:rPr>
        <w:t>7</w:t>
      </w:r>
      <w:r>
        <w:rPr>
          <w:b/>
          <w:color w:val="000000"/>
          <w:lang w:val="sr-Cyrl-RS"/>
        </w:rPr>
        <w:t>)  Електронска адреса (</w:t>
      </w:r>
      <w:r>
        <w:rPr>
          <w:b/>
          <w:color w:val="000000"/>
        </w:rPr>
        <w:t>e-mail</w:t>
      </w:r>
      <w:r>
        <w:rPr>
          <w:b/>
          <w:color w:val="000000"/>
          <w:lang w:val="sr-Cyrl-RS"/>
        </w:rPr>
        <w:t xml:space="preserve">) </w:t>
      </w:r>
      <w:r w:rsidR="003052F0">
        <w:rPr>
          <w:b/>
          <w:lang w:val="sr-Cyrl-RS"/>
        </w:rPr>
        <w:t>подносиоца захтева</w:t>
      </w:r>
    </w:p>
    <w:p w14:paraId="6FC0AE74" w14:textId="77777777" w:rsidR="00811787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4DF189A8" w14:textId="77777777" w:rsidR="00811787" w:rsidRPr="003B7A2E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463AD310" w14:textId="77777777" w:rsidR="00E053BF" w:rsidRDefault="00E053BF" w:rsidP="006F4AF1">
      <w:pPr>
        <w:rPr>
          <w:color w:val="000000"/>
          <w:sz w:val="22"/>
          <w:szCs w:val="22"/>
        </w:rPr>
      </w:pPr>
    </w:p>
    <w:p w14:paraId="59BFEF44" w14:textId="77777777" w:rsidR="00E053BF" w:rsidRPr="00BC6BC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Cyrl-RS"/>
        </w:rPr>
        <w:t xml:space="preserve">8)  Седиште и адреса </w:t>
      </w:r>
      <w:r>
        <w:rPr>
          <w:b/>
          <w:lang w:val="sr-Cyrl-RS"/>
        </w:rPr>
        <w:t>подносиоца захтева</w:t>
      </w:r>
    </w:p>
    <w:p w14:paraId="334AF778" w14:textId="77777777" w:rsidR="00E053B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5E04826B" w14:textId="77777777" w:rsidR="00E053BF" w:rsidRPr="003B7A2E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6E0C3C2D" w14:textId="77777777" w:rsidR="006F4AF1" w:rsidRPr="00811787" w:rsidRDefault="00811787" w:rsidP="006F4AF1">
      <w:pPr>
        <w:rPr>
          <w:color w:val="000000"/>
          <w:sz w:val="28"/>
          <w:szCs w:val="28"/>
        </w:rPr>
      </w:pPr>
      <w:r w:rsidRPr="003B7A2E">
        <w:rPr>
          <w:color w:val="000000"/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</w:p>
    <w:p w14:paraId="666D8D78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9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Врста испита</w:t>
      </w:r>
    </w:p>
    <w:p w14:paraId="13D93001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0E135010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Државни стручни испит</w:t>
      </w:r>
    </w:p>
    <w:p w14:paraId="15F3240C" w14:textId="77777777" w:rsidR="006F4AF1" w:rsidRPr="00802F90" w:rsidRDefault="006F4AF1" w:rsidP="006F4AF1">
      <w:pPr>
        <w:rPr>
          <w:sz w:val="20"/>
          <w:szCs w:val="20"/>
        </w:rPr>
      </w:pPr>
      <w:r w:rsidRPr="00802F90">
        <w:rPr>
          <w:sz w:val="22"/>
          <w:szCs w:val="22"/>
        </w:rPr>
        <w:tab/>
      </w:r>
    </w:p>
    <w:p w14:paraId="2BBA969C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10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Датум полагања испита</w:t>
      </w:r>
    </w:p>
    <w:p w14:paraId="3030A5A1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554EEBDA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4FBAE648" w14:textId="77777777" w:rsidR="00811787" w:rsidRDefault="00811787" w:rsidP="006F4AF1">
      <w:pPr>
        <w:rPr>
          <w:sz w:val="22"/>
          <w:szCs w:val="22"/>
        </w:rPr>
      </w:pPr>
    </w:p>
    <w:p w14:paraId="50213B10" w14:textId="77777777" w:rsidR="006F4AF1" w:rsidRPr="00802F90" w:rsidRDefault="00811787" w:rsidP="00DB3D3D">
      <w:pPr>
        <w:autoSpaceDE w:val="0"/>
        <w:autoSpaceDN w:val="0"/>
        <w:adjustRightInd w:val="0"/>
        <w:rPr>
          <w:b/>
          <w:spacing w:val="-8"/>
        </w:rPr>
      </w:pPr>
      <w:r>
        <w:rPr>
          <w:b/>
        </w:rPr>
        <w:t>1</w:t>
      </w:r>
      <w:r w:rsidR="00E053BF">
        <w:rPr>
          <w:b/>
          <w:lang w:val="sr-Cyrl-RS"/>
        </w:rPr>
        <w:t>1</w:t>
      </w:r>
      <w:r w:rsidR="006F4AF1" w:rsidRPr="00802F90">
        <w:rPr>
          <w:b/>
        </w:rPr>
        <w:t xml:space="preserve">) </w:t>
      </w:r>
      <w:r w:rsidR="00A73E30">
        <w:rPr>
          <w:b/>
          <w:lang w:val="sr-Cyrl-RS"/>
        </w:rPr>
        <w:t>Сврха поднеска</w:t>
      </w:r>
      <w:r w:rsidR="006F4AF1" w:rsidRPr="00802F90">
        <w:rPr>
          <w:b/>
        </w:rPr>
        <w:t xml:space="preserve"> </w:t>
      </w:r>
    </w:p>
    <w:p w14:paraId="25E3A5A9" w14:textId="77777777" w:rsidR="006F4AF1" w:rsidRPr="005156E2" w:rsidRDefault="006F4AF1" w:rsidP="006F4AF1">
      <w:pPr>
        <w:autoSpaceDE w:val="0"/>
        <w:autoSpaceDN w:val="0"/>
        <w:adjustRightInd w:val="0"/>
        <w:rPr>
          <w:sz w:val="16"/>
          <w:szCs w:val="16"/>
        </w:rPr>
      </w:pPr>
    </w:p>
    <w:p w14:paraId="29571DDC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ибављање чињеница неопходних за одлучивање у поступку за одобравање захтева за полагање испита за </w:t>
      </w:r>
      <w:r w:rsidR="005D28EC">
        <w:rPr>
          <w:sz w:val="20"/>
          <w:szCs w:val="20"/>
          <w:lang w:val="sr-Cyrl-RS"/>
        </w:rPr>
        <w:t>комуналног милиционара</w:t>
      </w:r>
    </w:p>
    <w:p w14:paraId="0E21561E" w14:textId="77777777" w:rsidR="006F4AF1" w:rsidRPr="005156E2" w:rsidRDefault="006F4AF1" w:rsidP="006F4AF1">
      <w:pPr>
        <w:rPr>
          <w:sz w:val="16"/>
          <w:szCs w:val="16"/>
        </w:rPr>
      </w:pPr>
    </w:p>
    <w:p w14:paraId="2FF18488" w14:textId="77777777" w:rsidR="001218C5" w:rsidRPr="00880A2F" w:rsidRDefault="001218C5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880A2F" w14:paraId="1BA9FB56" w14:textId="77777777" w:rsidTr="00B240C5">
        <w:tc>
          <w:tcPr>
            <w:tcW w:w="3401" w:type="dxa"/>
          </w:tcPr>
          <w:p w14:paraId="5F7621C2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51F9ECD6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0A2F">
              <w:rPr>
                <w:color w:val="000000"/>
              </w:rPr>
              <w:t>ПОДНОСИЛАЦ ЗАХТЕВА</w:t>
            </w:r>
          </w:p>
          <w:p w14:paraId="7BFFB404" w14:textId="77777777" w:rsidR="00B240C5" w:rsidRPr="00B240C5" w:rsidRDefault="00B240C5" w:rsidP="00B240C5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0C5" w:rsidRPr="00880A2F" w14:paraId="1BD10F70" w14:textId="77777777" w:rsidTr="00B240C5">
        <w:tc>
          <w:tcPr>
            <w:tcW w:w="3401" w:type="dxa"/>
          </w:tcPr>
          <w:p w14:paraId="631BCBB6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3C62EB2C" w14:textId="77777777" w:rsidR="00B240C5" w:rsidRDefault="00B240C5" w:rsidP="002F2CEC">
            <w:pPr>
              <w:widowControl/>
              <w:tabs>
                <w:tab w:val="clear" w:pos="1440"/>
                <w:tab w:val="center" w:pos="285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_______________________________</w:t>
            </w:r>
          </w:p>
          <w:p w14:paraId="39E4B999" w14:textId="77777777" w:rsidR="002F2CEC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(име и презиме кандидата </w:t>
            </w:r>
          </w:p>
          <w:p w14:paraId="16B0E86B" w14:textId="77777777" w:rsidR="00B240C5" w:rsidRPr="00B240C5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 својеручни потпис)</w:t>
            </w:r>
          </w:p>
        </w:tc>
      </w:tr>
    </w:tbl>
    <w:p w14:paraId="3E4A08DD" w14:textId="77777777" w:rsidR="00BA55C7" w:rsidRDefault="00BA55C7" w:rsidP="002F2CEC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</w:pPr>
    </w:p>
    <w:sectPr w:rsidR="00BA55C7" w:rsidSect="002F2CEC">
      <w:headerReference w:type="even" r:id="rId8"/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D114" w14:textId="77777777" w:rsidR="00A75AED" w:rsidRDefault="00A75AED">
      <w:r>
        <w:separator/>
      </w:r>
    </w:p>
  </w:endnote>
  <w:endnote w:type="continuationSeparator" w:id="0">
    <w:p w14:paraId="58A513F5" w14:textId="77777777" w:rsidR="00A75AED" w:rsidRDefault="00A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DDB1" w14:textId="77777777" w:rsidR="00F57C79" w:rsidRPr="002677B2" w:rsidRDefault="00F57C79">
    <w:pPr>
      <w:pStyle w:val="Footer"/>
      <w:jc w:val="right"/>
      <w:rPr>
        <w:sz w:val="22"/>
        <w:szCs w:val="22"/>
      </w:rPr>
    </w:pPr>
  </w:p>
  <w:p w14:paraId="6C3D7BF5" w14:textId="77777777" w:rsidR="00F57C79" w:rsidRDefault="00F5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E055" w14:textId="77777777" w:rsidR="00A75AED" w:rsidRDefault="00A75AED">
      <w:r>
        <w:separator/>
      </w:r>
    </w:p>
  </w:footnote>
  <w:footnote w:type="continuationSeparator" w:id="0">
    <w:p w14:paraId="79A1DD9A" w14:textId="77777777" w:rsidR="00A75AED" w:rsidRDefault="00A7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EC10" w14:textId="77777777" w:rsidR="00F57C79" w:rsidRDefault="00880A2F" w:rsidP="00F57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555E672" w14:textId="77777777" w:rsidR="00F57C79" w:rsidRDefault="00F5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EEF" w14:textId="77777777" w:rsidR="00F57C79" w:rsidRDefault="00F57C79" w:rsidP="00F57C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668892">
    <w:abstractNumId w:val="3"/>
  </w:num>
  <w:num w:numId="2" w16cid:durableId="1643072692">
    <w:abstractNumId w:val="8"/>
  </w:num>
  <w:num w:numId="3" w16cid:durableId="1549998265">
    <w:abstractNumId w:val="4"/>
  </w:num>
  <w:num w:numId="4" w16cid:durableId="755398892">
    <w:abstractNumId w:val="0"/>
  </w:num>
  <w:num w:numId="5" w16cid:durableId="1380931909">
    <w:abstractNumId w:val="2"/>
  </w:num>
  <w:num w:numId="6" w16cid:durableId="2038919521">
    <w:abstractNumId w:val="9"/>
  </w:num>
  <w:num w:numId="7" w16cid:durableId="1821651825">
    <w:abstractNumId w:val="6"/>
  </w:num>
  <w:num w:numId="8" w16cid:durableId="678507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973832">
    <w:abstractNumId w:val="5"/>
  </w:num>
  <w:num w:numId="10" w16cid:durableId="214121545">
    <w:abstractNumId w:val="7"/>
  </w:num>
  <w:num w:numId="11" w16cid:durableId="7802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1"/>
    <w:rsid w:val="000E25C4"/>
    <w:rsid w:val="0011393D"/>
    <w:rsid w:val="001218C5"/>
    <w:rsid w:val="001B2B32"/>
    <w:rsid w:val="0023118B"/>
    <w:rsid w:val="00251272"/>
    <w:rsid w:val="00297D84"/>
    <w:rsid w:val="002F2CEC"/>
    <w:rsid w:val="003052F0"/>
    <w:rsid w:val="0034514C"/>
    <w:rsid w:val="003938C5"/>
    <w:rsid w:val="003B1D56"/>
    <w:rsid w:val="003E2224"/>
    <w:rsid w:val="004C5D77"/>
    <w:rsid w:val="004D6708"/>
    <w:rsid w:val="00503D6E"/>
    <w:rsid w:val="00506960"/>
    <w:rsid w:val="00507141"/>
    <w:rsid w:val="005156E2"/>
    <w:rsid w:val="00524DF6"/>
    <w:rsid w:val="005471AD"/>
    <w:rsid w:val="005C4D98"/>
    <w:rsid w:val="005D28EC"/>
    <w:rsid w:val="00637308"/>
    <w:rsid w:val="006A4295"/>
    <w:rsid w:val="006F4AF1"/>
    <w:rsid w:val="00751CE4"/>
    <w:rsid w:val="0079262F"/>
    <w:rsid w:val="00806A66"/>
    <w:rsid w:val="00811787"/>
    <w:rsid w:val="00880A2F"/>
    <w:rsid w:val="00882C27"/>
    <w:rsid w:val="00914ECD"/>
    <w:rsid w:val="0092473E"/>
    <w:rsid w:val="009F21E7"/>
    <w:rsid w:val="00A7134E"/>
    <w:rsid w:val="00A73E30"/>
    <w:rsid w:val="00A75AED"/>
    <w:rsid w:val="00A90AC3"/>
    <w:rsid w:val="00B14931"/>
    <w:rsid w:val="00B240C5"/>
    <w:rsid w:val="00B54A68"/>
    <w:rsid w:val="00B67D9D"/>
    <w:rsid w:val="00BA55C7"/>
    <w:rsid w:val="00BA70FD"/>
    <w:rsid w:val="00BC170C"/>
    <w:rsid w:val="00BD53F2"/>
    <w:rsid w:val="00CF7649"/>
    <w:rsid w:val="00DB3D3D"/>
    <w:rsid w:val="00E03AA0"/>
    <w:rsid w:val="00E053BF"/>
    <w:rsid w:val="00E202FE"/>
    <w:rsid w:val="00F57C79"/>
    <w:rsid w:val="00F66079"/>
    <w:rsid w:val="00F91241"/>
    <w:rsid w:val="00FB3E95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6AA1"/>
  <w15:chartTrackingRefBased/>
  <w15:docId w15:val="{697F26A4-DB61-4732-8DD0-AD137736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uiPriority w:val="99"/>
    <w:semiHidden/>
    <w:unhideWhenUsed/>
    <w:rsid w:val="00305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C307-5B37-4A7A-B136-632B314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nad Ranković</cp:lastModifiedBy>
  <cp:revision>2</cp:revision>
  <dcterms:created xsi:type="dcterms:W3CDTF">2026-03-05T08:56:00Z</dcterms:created>
  <dcterms:modified xsi:type="dcterms:W3CDTF">2026-03-05T08:56:00Z</dcterms:modified>
</cp:coreProperties>
</file>